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</w:t>
      </w:r>
      <w:bookmarkStart w:id="0" w:name="_GoBack"/>
      <w:bookmarkEnd w:id="0"/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ehenvisn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E05B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E05B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ehenvisning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d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FE05B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Style w:val="Slutnotehenvisn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idefod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6F71359C" w:rsid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6522A41F" w14:textId="77777777" w:rsidR="00FE05B9" w:rsidRPr="00AD66BB" w:rsidRDefault="00FE05B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6F71359C" w:rsid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6522A41F" w14:textId="77777777" w:rsidR="00FE05B9" w:rsidRPr="00AD66BB" w:rsidRDefault="00FE05B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5AC14E80" w:rsidR="00506408" w:rsidRDefault="00506408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44ED6AED" w14:textId="632BEB8C" w:rsidR="00FE05B9" w:rsidRDefault="00FE05B9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26F857D1" w14:textId="77777777" w:rsidR="00FE05B9" w:rsidRPr="00495B18" w:rsidRDefault="00FE05B9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95F4" w14:textId="77777777" w:rsidR="00FE05B9" w:rsidRPr="00967BFC" w:rsidRDefault="00FE05B9" w:rsidP="00FE05B9">
    <w:pPr>
      <w:pStyle w:val="ZDGName"/>
      <w:jc w:val="center"/>
      <w:rPr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C67BE" wp14:editId="5A119440">
              <wp:simplePos x="0" y="0"/>
              <wp:positionH relativeFrom="column">
                <wp:posOffset>3787140</wp:posOffset>
              </wp:positionH>
              <wp:positionV relativeFrom="paragraph">
                <wp:posOffset>-59690</wp:posOffset>
              </wp:positionV>
              <wp:extent cx="1809750" cy="60896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75022" w14:textId="77777777" w:rsidR="00FE05B9" w:rsidRDefault="00FE05B9" w:rsidP="00FE05B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24FA227D" w14:textId="77777777" w:rsidR="00FE05B9" w:rsidRPr="00AD66BB" w:rsidRDefault="00FE05B9" w:rsidP="00FE05B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2B09CBBC" w14:textId="77777777" w:rsidR="00FE05B9" w:rsidRDefault="00FE05B9" w:rsidP="00FE05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1D9B939" w14:textId="77777777" w:rsidR="00FE05B9" w:rsidRPr="00AD66BB" w:rsidRDefault="00FE05B9" w:rsidP="00FE05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C67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8.2pt;margin-top:-4.7pt;width:142.5pt;height:4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Batg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" filled="f" stroked="f">
              <v:textbox>
                <w:txbxContent>
                  <w:p w14:paraId="60E75022" w14:textId="77777777" w:rsidR="00FE05B9" w:rsidRDefault="00FE05B9" w:rsidP="00FE05B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24FA227D" w14:textId="77777777" w:rsidR="00FE05B9" w:rsidRPr="00AD66BB" w:rsidRDefault="00FE05B9" w:rsidP="00FE05B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2B09CBBC" w14:textId="77777777" w:rsidR="00FE05B9" w:rsidRDefault="00FE05B9" w:rsidP="00FE05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31D9B939" w14:textId="77777777" w:rsidR="00FE05B9" w:rsidRPr="00AD66BB" w:rsidRDefault="00FE05B9" w:rsidP="00FE05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  <w:p w14:paraId="5D72C5C4" w14:textId="3EBDADC7" w:rsidR="00506408" w:rsidRDefault="00FE05B9" w:rsidP="00E01AAA">
    <w:pPr>
      <w:pStyle w:val="Sidehoved"/>
      <w:spacing w:after="0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C093D2" wp14:editId="73B83380">
          <wp:simplePos x="0" y="0"/>
          <wp:positionH relativeFrom="column">
            <wp:posOffset>-32385</wp:posOffset>
          </wp:positionH>
          <wp:positionV relativeFrom="paragraph">
            <wp:posOffset>-107315</wp:posOffset>
          </wp:positionV>
          <wp:extent cx="1699260" cy="353060"/>
          <wp:effectExtent l="0" t="0" r="0" b="8890"/>
          <wp:wrapNone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30F9AB" w14:textId="30E6E2D3" w:rsidR="00FE05B9" w:rsidRDefault="00FE05B9" w:rsidP="00E01AAA">
    <w:pPr>
      <w:pStyle w:val="Sidehoved"/>
      <w:spacing w:after="0"/>
      <w:jc w:val="center"/>
      <w:rPr>
        <w:lang w:val="en-GB"/>
      </w:rPr>
    </w:pPr>
  </w:p>
  <w:p w14:paraId="249879FE" w14:textId="7C9CA8E3" w:rsidR="00FE05B9" w:rsidRDefault="00FE05B9" w:rsidP="00E01AAA">
    <w:pPr>
      <w:pStyle w:val="Sidehoved"/>
      <w:spacing w:after="0"/>
      <w:jc w:val="center"/>
      <w:rPr>
        <w:lang w:val="en-GB"/>
      </w:rPr>
    </w:pPr>
  </w:p>
  <w:p w14:paraId="2108022E" w14:textId="77777777" w:rsidR="00FE05B9" w:rsidRPr="00865FC1" w:rsidRDefault="00FE05B9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1451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5B9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link w:val="SlutnotetekstTegn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0e52a87e-fa0e-4867-9149-5c43122db7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6FF645-5196-4987-9458-E3F2908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55</Words>
  <Characters>2260</Characters>
  <Application>Microsoft Office Word</Application>
  <DocSecurity>0</DocSecurity>
  <PresentationFormat>Microsoft Word 11.0</PresentationFormat>
  <Lines>141</Lines>
  <Paragraphs>7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4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ette Esager Rasmussen</cp:lastModifiedBy>
  <cp:revision>3</cp:revision>
  <cp:lastPrinted>2013-11-06T08:46:00Z</cp:lastPrinted>
  <dcterms:created xsi:type="dcterms:W3CDTF">2023-06-10T11:21:00Z</dcterms:created>
  <dcterms:modified xsi:type="dcterms:W3CDTF">2023-06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ContentRemapped">
    <vt:lpwstr>true</vt:lpwstr>
  </property>
</Properties>
</file>